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57C1B4" w14:textId="17A7873E" w:rsidR="00895E9E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drawing>
          <wp:anchor distT="0" distB="0" distL="114300" distR="114300" simplePos="0" relativeHeight="251659264" behindDoc="1" locked="0" layoutInCell="1" allowOverlap="1" wp14:anchorId="4FE3E4F0" wp14:editId="25A89BBD">
            <wp:simplePos x="0" y="0"/>
            <wp:positionH relativeFrom="column">
              <wp:posOffset>2349500</wp:posOffset>
            </wp:positionH>
            <wp:positionV relativeFrom="paragraph">
              <wp:posOffset>578294</wp:posOffset>
            </wp:positionV>
            <wp:extent cx="3259667" cy="3019180"/>
            <wp:effectExtent l="0" t="0" r="0" b="0"/>
            <wp:wrapNone/>
            <wp:docPr id="902354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>STATION 1</w:t>
      </w:r>
    </w:p>
    <w:p w14:paraId="2ECF69D4" w14:textId="473D59B6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3252EE63" w14:textId="77777777" w:rsidR="00BD6622" w:rsidRPr="00BD6622" w:rsidRDefault="00BD6622" w:rsidP="00BD6622"/>
    <w:p w14:paraId="3A2216E4" w14:textId="77777777" w:rsidR="00BD6622" w:rsidRPr="00BD6622" w:rsidRDefault="00BD6622" w:rsidP="00BD6622"/>
    <w:p w14:paraId="2C058C20" w14:textId="77777777" w:rsidR="00BD6622" w:rsidRPr="00BD6622" w:rsidRDefault="00BD6622" w:rsidP="00BD6622"/>
    <w:p w14:paraId="2AD68E40" w14:textId="77777777" w:rsidR="00BD6622" w:rsidRPr="00BD6622" w:rsidRDefault="00BD6622" w:rsidP="00BD6622"/>
    <w:p w14:paraId="3FE1AAB4" w14:textId="77777777" w:rsidR="00BD6622" w:rsidRPr="00BD6622" w:rsidRDefault="00BD6622" w:rsidP="00BD6622"/>
    <w:p w14:paraId="7A6D4BA7" w14:textId="77777777" w:rsidR="00BD6622" w:rsidRPr="00BD6622" w:rsidRDefault="00BD6622" w:rsidP="00BD6622"/>
    <w:p w14:paraId="63A97B64" w14:textId="77777777" w:rsidR="00BD6622" w:rsidRPr="00BD6622" w:rsidRDefault="00BD6622" w:rsidP="00BD6622"/>
    <w:p w14:paraId="4018B7A4" w14:textId="77777777" w:rsidR="00BD6622" w:rsidRPr="00BD6622" w:rsidRDefault="00BD6622" w:rsidP="00BD6622"/>
    <w:p w14:paraId="12428BCE" w14:textId="733198C5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2DA661DA" wp14:editId="0026FFD7">
            <wp:extent cx="3851453" cy="475488"/>
            <wp:effectExtent l="0" t="0" r="0" b="1270"/>
            <wp:docPr id="1332495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22">
        <w:tab/>
      </w:r>
    </w:p>
    <w:p w14:paraId="152B91FB" w14:textId="77777777" w:rsidR="00BD6622" w:rsidRDefault="00BD6622" w:rsidP="00BD6622">
      <w:pPr>
        <w:tabs>
          <w:tab w:val="left" w:pos="4097"/>
        </w:tabs>
      </w:pPr>
    </w:p>
    <w:p w14:paraId="60621F30" w14:textId="764348B7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fixed cost to produce 1200 unit</w:t>
      </w:r>
      <w:r>
        <w:rPr>
          <w:sz w:val="28"/>
          <w:szCs w:val="28"/>
        </w:rPr>
        <w:t>s?</w:t>
      </w:r>
    </w:p>
    <w:p w14:paraId="2F5358B1" w14:textId="1E06E31A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 xml:space="preserve">, go to </w:t>
      </w:r>
      <w:r w:rsidR="008F7A3C">
        <w:rPr>
          <w:b/>
          <w:bCs/>
        </w:rPr>
        <w:t xml:space="preserve">Station </w:t>
      </w:r>
      <w:r w:rsidRPr="00BD6622">
        <w:rPr>
          <w:b/>
          <w:bCs/>
        </w:rPr>
        <w:t>3</w:t>
      </w:r>
      <w:r w:rsidR="00AE488F">
        <w:rPr>
          <w:b/>
          <w:bCs/>
        </w:rPr>
        <w:t>.</w:t>
      </w:r>
    </w:p>
    <w:p w14:paraId="2B7E597D" w14:textId="09433145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2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AE488F">
        <w:rPr>
          <w:b/>
          <w:bCs/>
        </w:rPr>
        <w:t>.</w:t>
      </w:r>
    </w:p>
    <w:p w14:paraId="293BEC6C" w14:textId="71C5C8DA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32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5</w:t>
      </w:r>
      <w:r w:rsidR="00AE488F">
        <w:rPr>
          <w:b/>
          <w:bCs/>
        </w:rPr>
        <w:t>.</w:t>
      </w:r>
    </w:p>
    <w:p w14:paraId="60C4B523" w14:textId="4BB75A84" w:rsidR="00BD6622" w:rsidRDefault="00BD6622" w:rsidP="00BD6622">
      <w:pPr>
        <w:tabs>
          <w:tab w:val="left" w:pos="4097"/>
        </w:tabs>
        <w:spacing w:after="0"/>
        <w:rPr>
          <w:b/>
          <w:bCs/>
        </w:rPr>
      </w:pPr>
      <w:r w:rsidRPr="00BD6622">
        <w:t xml:space="preserve">If the answer is </w:t>
      </w:r>
      <w:r w:rsidRPr="00BD6622">
        <w:rPr>
          <w:b/>
          <w:bCs/>
        </w:rPr>
        <w:t>1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4</w:t>
      </w:r>
      <w:r w:rsidR="00AE488F">
        <w:rPr>
          <w:b/>
          <w:bCs/>
        </w:rPr>
        <w:t>.</w:t>
      </w:r>
    </w:p>
    <w:p w14:paraId="4DC2D49E" w14:textId="64BD1597" w:rsidR="00BD6622" w:rsidRPr="00BD6622" w:rsidRDefault="00BD6622" w:rsidP="00BD6622">
      <w:pPr>
        <w:pStyle w:val="BodyText"/>
        <w:jc w:val="center"/>
      </w:pPr>
      <w:r>
        <w:br w:type="page"/>
      </w: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65408" behindDoc="1" locked="0" layoutInCell="1" allowOverlap="1" wp14:anchorId="1187CAB3" wp14:editId="05E7B8C9">
            <wp:simplePos x="0" y="0"/>
            <wp:positionH relativeFrom="column">
              <wp:posOffset>2349500</wp:posOffset>
            </wp:positionH>
            <wp:positionV relativeFrom="paragraph">
              <wp:posOffset>578294</wp:posOffset>
            </wp:positionV>
            <wp:extent cx="3259667" cy="3019180"/>
            <wp:effectExtent l="0" t="0" r="0" b="0"/>
            <wp:wrapNone/>
            <wp:docPr id="1885087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744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2</w:t>
      </w:r>
    </w:p>
    <w:p w14:paraId="46639FB1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76F23186" w14:textId="77777777" w:rsidR="00BD6622" w:rsidRPr="00BD6622" w:rsidRDefault="00BD6622" w:rsidP="00BD6622"/>
    <w:p w14:paraId="4462D4EB" w14:textId="77777777" w:rsidR="00BD6622" w:rsidRPr="00BD6622" w:rsidRDefault="00BD6622" w:rsidP="00BD6622"/>
    <w:p w14:paraId="1E8F2326" w14:textId="77777777" w:rsidR="00BD6622" w:rsidRPr="00BD6622" w:rsidRDefault="00BD6622" w:rsidP="00BD6622"/>
    <w:p w14:paraId="7444323B" w14:textId="77777777" w:rsidR="00BD6622" w:rsidRPr="00BD6622" w:rsidRDefault="00BD6622" w:rsidP="00BD6622"/>
    <w:p w14:paraId="774801EF" w14:textId="77777777" w:rsidR="00BD6622" w:rsidRPr="00BD6622" w:rsidRDefault="00BD6622" w:rsidP="00BD6622"/>
    <w:p w14:paraId="207F1B72" w14:textId="77777777" w:rsidR="00BD6622" w:rsidRPr="00BD6622" w:rsidRDefault="00BD6622" w:rsidP="00BD6622"/>
    <w:p w14:paraId="474CB45D" w14:textId="77777777" w:rsidR="00BD6622" w:rsidRPr="00BD6622" w:rsidRDefault="00BD6622" w:rsidP="00BD6622"/>
    <w:p w14:paraId="64B0265B" w14:textId="77777777" w:rsidR="00BD6622" w:rsidRPr="00BD6622" w:rsidRDefault="00BD6622" w:rsidP="00BD6622"/>
    <w:p w14:paraId="66C63BB3" w14:textId="7F5C66B7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2397857F" wp14:editId="06E91C47">
            <wp:extent cx="3851453" cy="475488"/>
            <wp:effectExtent l="0" t="0" r="0" b="1270"/>
            <wp:docPr id="13805499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9E1" w14:textId="77777777" w:rsidR="00BD6622" w:rsidRDefault="00BD6622" w:rsidP="00BD6622">
      <w:pPr>
        <w:tabs>
          <w:tab w:val="left" w:pos="4097"/>
        </w:tabs>
      </w:pPr>
    </w:p>
    <w:p w14:paraId="2E055F74" w14:textId="156E41EC" w:rsidR="00BD6622" w:rsidRPr="00BD6622" w:rsidRDefault="00BD6622" w:rsidP="00BD6622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D6622">
        <w:rPr>
          <w:rFonts w:eastAsia="Times New Roman" w:cstheme="minorHAnsi"/>
          <w:b/>
          <w:bCs/>
          <w:color w:val="910D28" w:themeColor="accent1"/>
          <w:sz w:val="32"/>
          <w:szCs w:val="32"/>
        </w:rPr>
        <w:t>Question:</w:t>
      </w:r>
      <w:r w:rsidRPr="00BD6622">
        <w:rPr>
          <w:rFonts w:eastAsia="Times New Roman" w:cstheme="minorHAnsi"/>
          <w:color w:val="910D28" w:themeColor="accent1"/>
          <w:sz w:val="32"/>
          <w:szCs w:val="32"/>
        </w:rPr>
        <w:t xml:space="preserve"> </w:t>
      </w:r>
      <w:r w:rsidRPr="00BD6622">
        <w:rPr>
          <w:rFonts w:eastAsia="Times New Roman" w:cstheme="minorHAnsi"/>
          <w:color w:val="000000"/>
          <w:sz w:val="32"/>
          <w:szCs w:val="32"/>
        </w:rPr>
        <w:t>What is the fixed cost to produce 500 units?</w:t>
      </w:r>
    </w:p>
    <w:p w14:paraId="0409CD86" w14:textId="77777777" w:rsidR="00BD6622" w:rsidRDefault="00BD6622" w:rsidP="00BD6622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1F2BAFC6" w14:textId="54185597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10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3</w:t>
      </w:r>
      <w:r w:rsidR="00AE488F">
        <w:rPr>
          <w:rFonts w:eastAsia="Times New Roman" w:cstheme="minorHAnsi"/>
          <w:b/>
          <w:bCs/>
          <w:color w:val="000000"/>
          <w:szCs w:val="24"/>
        </w:rPr>
        <w:t>.</w:t>
      </w:r>
    </w:p>
    <w:p w14:paraId="6A02EF1B" w14:textId="44986150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8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5</w:t>
      </w:r>
      <w:r w:rsidR="00AE488F">
        <w:rPr>
          <w:rFonts w:eastAsia="Times New Roman" w:cstheme="minorHAnsi"/>
          <w:b/>
          <w:bCs/>
          <w:color w:val="000000"/>
          <w:szCs w:val="24"/>
        </w:rPr>
        <w:t>.</w:t>
      </w:r>
    </w:p>
    <w:p w14:paraId="0D9BD726" w14:textId="24DA23A3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18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1</w:t>
      </w:r>
      <w:r w:rsidR="00AE488F">
        <w:rPr>
          <w:rFonts w:eastAsia="Times New Roman" w:cstheme="minorHAnsi"/>
          <w:b/>
          <w:bCs/>
          <w:color w:val="000000"/>
          <w:szCs w:val="24"/>
        </w:rPr>
        <w:t>.</w:t>
      </w:r>
    </w:p>
    <w:p w14:paraId="5BC7CFE6" w14:textId="5F95FB6E" w:rsidR="00BD6622" w:rsidRDefault="00BD6622" w:rsidP="00BD6622">
      <w:pPr>
        <w:tabs>
          <w:tab w:val="left" w:pos="4097"/>
        </w:tabs>
        <w:rPr>
          <w:rFonts w:eastAsia="Times New Roman" w:cstheme="minorHAnsi"/>
          <w:b/>
          <w:bCs/>
          <w:color w:val="000000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2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> </w:t>
      </w:r>
      <w:r w:rsidRPr="00BD6622">
        <w:rPr>
          <w:rFonts w:eastAsia="Times New Roman" w:cstheme="minorHAnsi"/>
          <w:b/>
          <w:bCs/>
          <w:color w:val="000000"/>
          <w:szCs w:val="24"/>
        </w:rPr>
        <w:t>6</w:t>
      </w:r>
      <w:r w:rsidR="00AE488F">
        <w:rPr>
          <w:rFonts w:eastAsia="Times New Roman" w:cstheme="minorHAnsi"/>
          <w:b/>
          <w:bCs/>
          <w:color w:val="000000"/>
          <w:szCs w:val="24"/>
        </w:rPr>
        <w:t>.</w:t>
      </w:r>
    </w:p>
    <w:p w14:paraId="692399B0" w14:textId="48C85995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70528" behindDoc="1" locked="0" layoutInCell="1" allowOverlap="1" wp14:anchorId="044259BA" wp14:editId="3453977F">
            <wp:simplePos x="0" y="0"/>
            <wp:positionH relativeFrom="column">
              <wp:posOffset>2349500</wp:posOffset>
            </wp:positionH>
            <wp:positionV relativeFrom="paragraph">
              <wp:posOffset>578271</wp:posOffset>
            </wp:positionV>
            <wp:extent cx="3259667" cy="3019180"/>
            <wp:effectExtent l="0" t="0" r="0" b="0"/>
            <wp:wrapNone/>
            <wp:docPr id="1775806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06959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3</w:t>
      </w:r>
    </w:p>
    <w:p w14:paraId="15CBE136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98B9A26" w14:textId="77777777" w:rsidR="00BD6622" w:rsidRPr="00BD6622" w:rsidRDefault="00BD6622" w:rsidP="00BD6622"/>
    <w:p w14:paraId="0BA5933A" w14:textId="77777777" w:rsidR="00BD6622" w:rsidRPr="00BD6622" w:rsidRDefault="00BD6622" w:rsidP="00BD6622"/>
    <w:p w14:paraId="6A0DCF5D" w14:textId="77777777" w:rsidR="00BD6622" w:rsidRPr="00BD6622" w:rsidRDefault="00BD6622" w:rsidP="00BD6622"/>
    <w:p w14:paraId="2ED924F0" w14:textId="77777777" w:rsidR="00BD6622" w:rsidRPr="00BD6622" w:rsidRDefault="00BD6622" w:rsidP="00BD6622"/>
    <w:p w14:paraId="5B6AD238" w14:textId="77777777" w:rsidR="00BD6622" w:rsidRPr="00BD6622" w:rsidRDefault="00BD6622" w:rsidP="00BD6622"/>
    <w:p w14:paraId="2C0F8FAD" w14:textId="77777777" w:rsidR="00BD6622" w:rsidRPr="00BD6622" w:rsidRDefault="00BD6622" w:rsidP="00BD6622"/>
    <w:p w14:paraId="6C07B7D0" w14:textId="77777777" w:rsidR="00BD6622" w:rsidRPr="00BD6622" w:rsidRDefault="00BD6622" w:rsidP="00BD6622"/>
    <w:p w14:paraId="7F2389D7" w14:textId="77777777" w:rsidR="00BD6622" w:rsidRPr="00BD6622" w:rsidRDefault="00BD6622" w:rsidP="00BD6622"/>
    <w:p w14:paraId="1BD842B3" w14:textId="5A6815CE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27F7AAB3" wp14:editId="635C5AC9">
            <wp:extent cx="3851453" cy="475488"/>
            <wp:effectExtent l="0" t="0" r="0" b="1270"/>
            <wp:docPr id="14191464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B1C" w14:textId="77777777" w:rsidR="00BD6622" w:rsidRDefault="00BD6622" w:rsidP="00BD6622">
      <w:pPr>
        <w:tabs>
          <w:tab w:val="left" w:pos="4097"/>
        </w:tabs>
      </w:pPr>
    </w:p>
    <w:p w14:paraId="440E5E25" w14:textId="77777777" w:rsid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variable cost to produce 900 units?</w:t>
      </w:r>
    </w:p>
    <w:p w14:paraId="49E4E04E" w14:textId="17DB9549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8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6</w:t>
      </w:r>
      <w:r w:rsidR="00AE488F">
        <w:rPr>
          <w:b/>
          <w:bCs/>
        </w:rPr>
        <w:t>.</w:t>
      </w:r>
    </w:p>
    <w:p w14:paraId="6C7DFCC1" w14:textId="5DFAE1B1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10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4</w:t>
      </w:r>
      <w:r w:rsidR="00AE488F">
        <w:rPr>
          <w:b/>
          <w:bCs/>
        </w:rPr>
        <w:t>.</w:t>
      </w:r>
    </w:p>
    <w:p w14:paraId="385671F3" w14:textId="7CB12AC6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2600</w:t>
      </w:r>
      <w:r>
        <w:t>, go to</w:t>
      </w:r>
      <w:r w:rsidR="008F7A3C" w:rsidRPr="008F7A3C">
        <w:rPr>
          <w:b/>
          <w:bCs/>
        </w:rPr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1</w:t>
      </w:r>
      <w:r w:rsidR="00AE488F">
        <w:rPr>
          <w:b/>
          <w:bCs/>
        </w:rPr>
        <w:t>.</w:t>
      </w:r>
    </w:p>
    <w:p w14:paraId="697FC8D0" w14:textId="33C2E837" w:rsidR="00BD6622" w:rsidRDefault="00BD6622" w:rsidP="00BD6622">
      <w:pPr>
        <w:pStyle w:val="BodyText"/>
        <w:spacing w:after="0"/>
        <w:rPr>
          <w:b/>
          <w:bCs/>
        </w:rPr>
      </w:pPr>
      <w:r>
        <w:t xml:space="preserve">If the answer is </w:t>
      </w:r>
      <w:r w:rsidRPr="00BD6622">
        <w:rPr>
          <w:b/>
          <w:bCs/>
        </w:rPr>
        <w:t>18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2</w:t>
      </w:r>
      <w:r w:rsidR="00AE488F">
        <w:rPr>
          <w:b/>
          <w:bCs/>
        </w:rPr>
        <w:t>.</w:t>
      </w:r>
    </w:p>
    <w:p w14:paraId="67A5F0A6" w14:textId="77777777" w:rsidR="00BD6622" w:rsidRDefault="00BD662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40DEFC3" w14:textId="4EFF5584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75648" behindDoc="1" locked="0" layoutInCell="1" allowOverlap="1" wp14:anchorId="2BD68B3E" wp14:editId="6C708963">
            <wp:simplePos x="0" y="0"/>
            <wp:positionH relativeFrom="column">
              <wp:posOffset>2349500</wp:posOffset>
            </wp:positionH>
            <wp:positionV relativeFrom="paragraph">
              <wp:posOffset>578294</wp:posOffset>
            </wp:positionV>
            <wp:extent cx="3259667" cy="3019180"/>
            <wp:effectExtent l="0" t="0" r="0" b="0"/>
            <wp:wrapNone/>
            <wp:docPr id="1274255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508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4</w:t>
      </w:r>
    </w:p>
    <w:p w14:paraId="05B3F56B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63DABAB9" w14:textId="77777777" w:rsidR="00BD6622" w:rsidRPr="00BD6622" w:rsidRDefault="00BD6622" w:rsidP="00BD6622"/>
    <w:p w14:paraId="593A3587" w14:textId="77777777" w:rsidR="00BD6622" w:rsidRPr="00BD6622" w:rsidRDefault="00BD6622" w:rsidP="00BD6622"/>
    <w:p w14:paraId="29247295" w14:textId="77777777" w:rsidR="00BD6622" w:rsidRPr="00BD6622" w:rsidRDefault="00BD6622" w:rsidP="00BD6622"/>
    <w:p w14:paraId="764C7F3D" w14:textId="77777777" w:rsidR="00BD6622" w:rsidRPr="00BD6622" w:rsidRDefault="00BD6622" w:rsidP="00BD6622"/>
    <w:p w14:paraId="6FBA4171" w14:textId="77777777" w:rsidR="00BD6622" w:rsidRPr="00BD6622" w:rsidRDefault="00BD6622" w:rsidP="00BD6622"/>
    <w:p w14:paraId="576D76AC" w14:textId="77777777" w:rsidR="00BD6622" w:rsidRPr="00BD6622" w:rsidRDefault="00BD6622" w:rsidP="00BD6622"/>
    <w:p w14:paraId="1D6E909C" w14:textId="77777777" w:rsidR="00BD6622" w:rsidRPr="00BD6622" w:rsidRDefault="00BD6622" w:rsidP="00BD6622"/>
    <w:p w14:paraId="35AE6845" w14:textId="77777777" w:rsidR="00BD6622" w:rsidRPr="00BD6622" w:rsidRDefault="00BD6622" w:rsidP="00BD6622"/>
    <w:p w14:paraId="06E4D72B" w14:textId="54E2ABEA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7BF1871D" wp14:editId="7BD96515">
            <wp:extent cx="3851453" cy="475488"/>
            <wp:effectExtent l="0" t="0" r="0" b="1270"/>
            <wp:docPr id="5345963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389B" w14:textId="77777777" w:rsidR="00BD6622" w:rsidRDefault="00BD6622" w:rsidP="00BD6622">
      <w:pPr>
        <w:tabs>
          <w:tab w:val="left" w:pos="4097"/>
        </w:tabs>
      </w:pPr>
    </w:p>
    <w:p w14:paraId="0CCB5DB1" w14:textId="6E9287C9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total cost to produce 900 units?</w:t>
      </w:r>
    </w:p>
    <w:p w14:paraId="0F1F5EC5" w14:textId="57534A3D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AE488F">
        <w:rPr>
          <w:b/>
          <w:bCs/>
        </w:rPr>
        <w:t>.</w:t>
      </w:r>
    </w:p>
    <w:p w14:paraId="41836DCE" w14:textId="3153F235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3</w:t>
      </w:r>
      <w:r w:rsidR="00AE488F">
        <w:rPr>
          <w:b/>
          <w:bCs/>
        </w:rPr>
        <w:t>.</w:t>
      </w:r>
    </w:p>
    <w:p w14:paraId="6A184130" w14:textId="7C7FB23E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2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6</w:t>
      </w:r>
      <w:r w:rsidR="00AE488F">
        <w:rPr>
          <w:b/>
          <w:bCs/>
        </w:rPr>
        <w:t>.</w:t>
      </w:r>
    </w:p>
    <w:p w14:paraId="2F6E54F0" w14:textId="49E5F04E" w:rsid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0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5</w:t>
      </w:r>
      <w:r w:rsidR="00AE488F">
        <w:rPr>
          <w:b/>
          <w:bCs/>
        </w:rPr>
        <w:t>.</w:t>
      </w:r>
      <w:r>
        <w:br w:type="page"/>
      </w:r>
    </w:p>
    <w:p w14:paraId="5E797AF8" w14:textId="423A3BC3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80768" behindDoc="1" locked="0" layoutInCell="1" allowOverlap="1" wp14:anchorId="0F5D0BB9" wp14:editId="32B532F4">
            <wp:simplePos x="0" y="0"/>
            <wp:positionH relativeFrom="column">
              <wp:posOffset>2349500</wp:posOffset>
            </wp:positionH>
            <wp:positionV relativeFrom="paragraph">
              <wp:posOffset>578294</wp:posOffset>
            </wp:positionV>
            <wp:extent cx="3259667" cy="3019180"/>
            <wp:effectExtent l="0" t="0" r="0" b="0"/>
            <wp:wrapNone/>
            <wp:docPr id="540341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1722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5</w:t>
      </w:r>
    </w:p>
    <w:p w14:paraId="756F66F0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DCD0623" w14:textId="77777777" w:rsidR="00BD6622" w:rsidRPr="00BD6622" w:rsidRDefault="00BD6622" w:rsidP="00BD6622"/>
    <w:p w14:paraId="4D715DC8" w14:textId="77777777" w:rsidR="00BD6622" w:rsidRPr="00BD6622" w:rsidRDefault="00BD6622" w:rsidP="00BD6622"/>
    <w:p w14:paraId="11279F2C" w14:textId="77777777" w:rsidR="00BD6622" w:rsidRPr="00BD6622" w:rsidRDefault="00BD6622" w:rsidP="00BD6622"/>
    <w:p w14:paraId="38120279" w14:textId="77777777" w:rsidR="00BD6622" w:rsidRPr="00BD6622" w:rsidRDefault="00BD6622" w:rsidP="00BD6622"/>
    <w:p w14:paraId="25F5AB3C" w14:textId="77777777" w:rsidR="00BD6622" w:rsidRPr="00BD6622" w:rsidRDefault="00BD6622" w:rsidP="00BD6622"/>
    <w:p w14:paraId="5CB6D704" w14:textId="77777777" w:rsidR="00BD6622" w:rsidRPr="00BD6622" w:rsidRDefault="00BD6622" w:rsidP="00BD6622"/>
    <w:p w14:paraId="6D639376" w14:textId="77777777" w:rsidR="00BD6622" w:rsidRPr="00BD6622" w:rsidRDefault="00BD6622" w:rsidP="00BD6622"/>
    <w:p w14:paraId="201CFBFF" w14:textId="77777777" w:rsidR="00BD6622" w:rsidRPr="00BD6622" w:rsidRDefault="00BD6622" w:rsidP="00BD6622"/>
    <w:p w14:paraId="3486B579" w14:textId="504BDBFB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57A8670B" wp14:editId="72860608">
            <wp:extent cx="3851453" cy="475488"/>
            <wp:effectExtent l="0" t="0" r="0" b="1270"/>
            <wp:docPr id="18252663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741" w14:textId="77777777" w:rsidR="00BD6622" w:rsidRDefault="00BD6622" w:rsidP="00BD6622">
      <w:pPr>
        <w:tabs>
          <w:tab w:val="left" w:pos="4097"/>
        </w:tabs>
      </w:pPr>
    </w:p>
    <w:p w14:paraId="4A3EF95A" w14:textId="27537D98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How much more is the variable cost to produce 800 units than the variable cost to produce 200 units?</w:t>
      </w:r>
    </w:p>
    <w:p w14:paraId="3F3B1185" w14:textId="1540BCE0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12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4</w:t>
      </w:r>
      <w:r w:rsidR="00AE488F">
        <w:rPr>
          <w:b/>
          <w:bCs/>
        </w:rPr>
        <w:t>.</w:t>
      </w:r>
    </w:p>
    <w:p w14:paraId="581BF3CE" w14:textId="6F9A9D5C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1600</w:t>
      </w:r>
      <w:r w:rsidRPr="00BD6622">
        <w:t>, go to</w:t>
      </w:r>
      <w:r w:rsidR="008F7A3C" w:rsidRPr="008F7A3C">
        <w:rPr>
          <w:b/>
          <w:bCs/>
        </w:rPr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AE488F">
        <w:rPr>
          <w:b/>
          <w:bCs/>
        </w:rPr>
        <w:t>.</w:t>
      </w:r>
    </w:p>
    <w:p w14:paraId="43651388" w14:textId="1993D746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AE488F">
        <w:rPr>
          <w:b/>
          <w:bCs/>
        </w:rPr>
        <w:t>.</w:t>
      </w:r>
    </w:p>
    <w:p w14:paraId="036950EA" w14:textId="57B64DDA" w:rsidR="00BD6622" w:rsidRDefault="00BD6622" w:rsidP="00BD6622">
      <w:pPr>
        <w:tabs>
          <w:tab w:val="left" w:pos="4097"/>
        </w:tabs>
        <w:spacing w:after="0"/>
        <w:rPr>
          <w:rFonts w:eastAsia="Times New Roman" w:cstheme="minorHAnsi"/>
          <w:b/>
          <w:bCs/>
          <w:color w:val="000000"/>
          <w:szCs w:val="24"/>
        </w:rPr>
      </w:pPr>
      <w:r w:rsidRPr="00BD6622">
        <w:t xml:space="preserve">If the answer is </w:t>
      </w:r>
      <w:r w:rsidRPr="00BD6622">
        <w:rPr>
          <w:b/>
          <w:bCs/>
        </w:rPr>
        <w:t>20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6</w:t>
      </w:r>
      <w:r w:rsidR="00AE488F">
        <w:rPr>
          <w:b/>
          <w:bCs/>
        </w:rPr>
        <w:t>.</w:t>
      </w:r>
      <w:r>
        <w:br w:type="page"/>
      </w:r>
    </w:p>
    <w:p w14:paraId="66ADC134" w14:textId="7A5A726E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85888" behindDoc="1" locked="0" layoutInCell="1" allowOverlap="1" wp14:anchorId="41023870" wp14:editId="57249D59">
            <wp:simplePos x="0" y="0"/>
            <wp:positionH relativeFrom="column">
              <wp:posOffset>2349500</wp:posOffset>
            </wp:positionH>
            <wp:positionV relativeFrom="paragraph">
              <wp:posOffset>578294</wp:posOffset>
            </wp:positionV>
            <wp:extent cx="3259667" cy="3019180"/>
            <wp:effectExtent l="0" t="0" r="0" b="0"/>
            <wp:wrapNone/>
            <wp:docPr id="1961484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449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6</w:t>
      </w:r>
    </w:p>
    <w:p w14:paraId="32D9D9C8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6A84AB17" w14:textId="77777777" w:rsidR="00BD6622" w:rsidRPr="00BD6622" w:rsidRDefault="00BD6622" w:rsidP="00BD6622"/>
    <w:p w14:paraId="7EA47E99" w14:textId="77777777" w:rsidR="00BD6622" w:rsidRPr="00BD6622" w:rsidRDefault="00BD6622" w:rsidP="00BD6622"/>
    <w:p w14:paraId="0799AD58" w14:textId="77777777" w:rsidR="00BD6622" w:rsidRPr="00BD6622" w:rsidRDefault="00BD6622" w:rsidP="00BD6622"/>
    <w:p w14:paraId="2D9BC2E4" w14:textId="77777777" w:rsidR="00BD6622" w:rsidRPr="00BD6622" w:rsidRDefault="00BD6622" w:rsidP="00BD6622"/>
    <w:p w14:paraId="4B9067F7" w14:textId="77777777" w:rsidR="00BD6622" w:rsidRPr="00BD6622" w:rsidRDefault="00BD6622" w:rsidP="00BD6622"/>
    <w:p w14:paraId="7DF13EFA" w14:textId="77777777" w:rsidR="00BD6622" w:rsidRPr="00BD6622" w:rsidRDefault="00BD6622" w:rsidP="00BD6622"/>
    <w:p w14:paraId="2B09EB44" w14:textId="77777777" w:rsidR="00BD6622" w:rsidRPr="00BD6622" w:rsidRDefault="00BD6622" w:rsidP="00BD6622"/>
    <w:p w14:paraId="36935F81" w14:textId="77777777" w:rsidR="00BD6622" w:rsidRPr="00BD6622" w:rsidRDefault="00BD6622" w:rsidP="00BD6622"/>
    <w:p w14:paraId="45B1A4ED" w14:textId="1409CDB0" w:rsidR="00BD6622" w:rsidRPr="00BD6622" w:rsidRDefault="00E77AB7" w:rsidP="00E77AB7">
      <w:pPr>
        <w:jc w:val="center"/>
      </w:pPr>
      <w:r>
        <w:rPr>
          <w:noProof/>
        </w:rPr>
        <w:drawing>
          <wp:inline distT="0" distB="0" distL="0" distR="0" wp14:anchorId="7240B198" wp14:editId="36EA122D">
            <wp:extent cx="3851453" cy="475488"/>
            <wp:effectExtent l="0" t="0" r="0" b="1270"/>
            <wp:docPr id="19346708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118" name="Picture 13324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994" w14:textId="77777777" w:rsidR="00BD6622" w:rsidRDefault="00BD6622" w:rsidP="00BD6622">
      <w:pPr>
        <w:tabs>
          <w:tab w:val="left" w:pos="4097"/>
        </w:tabs>
      </w:pPr>
    </w:p>
    <w:p w14:paraId="654388AB" w14:textId="4B6B6F5A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total cost to produce 1300 units? Use the graph of fixed costs and variable costs.</w:t>
      </w:r>
    </w:p>
    <w:p w14:paraId="122D9716" w14:textId="07D59198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AE488F">
        <w:rPr>
          <w:b/>
          <w:bCs/>
        </w:rPr>
        <w:t>.</w:t>
      </w:r>
    </w:p>
    <w:p w14:paraId="7A09E33B" w14:textId="273F2F30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3</w:t>
      </w:r>
      <w:r w:rsidR="00AE488F">
        <w:rPr>
          <w:b/>
          <w:bCs/>
        </w:rPr>
        <w:t>.</w:t>
      </w:r>
    </w:p>
    <w:p w14:paraId="685F5022" w14:textId="3E021C67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3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AE488F">
        <w:rPr>
          <w:b/>
          <w:bCs/>
        </w:rPr>
        <w:t>.</w:t>
      </w:r>
    </w:p>
    <w:p w14:paraId="5580F35A" w14:textId="72087EB2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2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5</w:t>
      </w:r>
      <w:r w:rsidR="00AE488F">
        <w:rPr>
          <w:b/>
          <w:bCs/>
        </w:rPr>
        <w:t>.</w:t>
      </w:r>
    </w:p>
    <w:sectPr w:rsidR="00BD6622" w:rsidRPr="00BD6622" w:rsidSect="006B1378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FF469" w14:textId="77777777" w:rsidR="000D623C" w:rsidRDefault="000D623C" w:rsidP="00293785">
      <w:pPr>
        <w:spacing w:after="0" w:line="240" w:lineRule="auto"/>
      </w:pPr>
      <w:r>
        <w:separator/>
      </w:r>
    </w:p>
  </w:endnote>
  <w:endnote w:type="continuationSeparator" w:id="0">
    <w:p w14:paraId="6F4EBB1A" w14:textId="77777777" w:rsidR="000D623C" w:rsidRDefault="000D62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4621" w14:textId="6776E1E0" w:rsidR="00AE488F" w:rsidRDefault="00AE488F">
    <w:pPr>
      <w:pStyle w:val="Footer"/>
    </w:pPr>
    <w:r w:rsidRPr="00AE488F">
      <w:rPr>
        <w:rFonts w:ascii="Calibri" w:eastAsia="Calibri" w:hAnsi="Calibri" w:cs="Calibri"/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6C44942" wp14:editId="433B3E9F">
              <wp:simplePos x="0" y="0"/>
              <wp:positionH relativeFrom="column">
                <wp:posOffset>3924300</wp:posOffset>
              </wp:positionH>
              <wp:positionV relativeFrom="paragraph">
                <wp:posOffset>-53975</wp:posOffset>
              </wp:positionV>
              <wp:extent cx="4010025" cy="27595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33350" y="3637125"/>
                        <a:ext cx="4413000" cy="28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B8444" w14:textId="77777777" w:rsidR="00AE488F" w:rsidRDefault="00AE488F" w:rsidP="00AE488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PLOTTING THE PATH FROM COSTS TO CASH FLOW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44942" id="Rectangle 9" o:spid="_x0000_s1026" style="position:absolute;margin-left:309pt;margin-top:-4.25pt;width:315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" filled="f" stroked="f">
              <v:textbox inset="2.53958mm,1.2694mm,2.53958mm,1.2694mm">
                <w:txbxContent>
                  <w:p w14:paraId="65DB8444" w14:textId="77777777" w:rsidR="00AE488F" w:rsidRDefault="00AE488F" w:rsidP="00AE488F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PLOTTING THE PATH FROM COSTS TO CASH FLOW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47279FE5" wp14:editId="125AFD5E">
          <wp:simplePos x="0" y="0"/>
          <wp:positionH relativeFrom="column">
            <wp:posOffset>3924300</wp:posOffset>
          </wp:positionH>
          <wp:positionV relativeFrom="paragraph">
            <wp:posOffset>-53975</wp:posOffset>
          </wp:positionV>
          <wp:extent cx="4572000" cy="316865"/>
          <wp:effectExtent l="0" t="0" r="0" b="6985"/>
          <wp:wrapSquare wrapText="bothSides"/>
          <wp:docPr id="9322841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98DBA" w14:textId="77777777" w:rsidR="000D623C" w:rsidRDefault="000D623C" w:rsidP="00293785">
      <w:pPr>
        <w:spacing w:after="0" w:line="240" w:lineRule="auto"/>
      </w:pPr>
      <w:r>
        <w:separator/>
      </w:r>
    </w:p>
  </w:footnote>
  <w:footnote w:type="continuationSeparator" w:id="0">
    <w:p w14:paraId="47E801C2" w14:textId="77777777" w:rsidR="000D623C" w:rsidRDefault="000D623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3602">
    <w:abstractNumId w:val="6"/>
  </w:num>
  <w:num w:numId="2" w16cid:durableId="985864044">
    <w:abstractNumId w:val="7"/>
  </w:num>
  <w:num w:numId="3" w16cid:durableId="307978130">
    <w:abstractNumId w:val="0"/>
  </w:num>
  <w:num w:numId="4" w16cid:durableId="1722173198">
    <w:abstractNumId w:val="2"/>
  </w:num>
  <w:num w:numId="5" w16cid:durableId="951329002">
    <w:abstractNumId w:val="3"/>
  </w:num>
  <w:num w:numId="6" w16cid:durableId="482817571">
    <w:abstractNumId w:val="5"/>
  </w:num>
  <w:num w:numId="7" w16cid:durableId="1733850153">
    <w:abstractNumId w:val="4"/>
  </w:num>
  <w:num w:numId="8" w16cid:durableId="89279555">
    <w:abstractNumId w:val="8"/>
  </w:num>
  <w:num w:numId="9" w16cid:durableId="124935684">
    <w:abstractNumId w:val="9"/>
  </w:num>
  <w:num w:numId="10" w16cid:durableId="1356541213">
    <w:abstractNumId w:val="10"/>
  </w:num>
  <w:num w:numId="11" w16cid:durableId="209381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22"/>
    <w:rsid w:val="0004006F"/>
    <w:rsid w:val="00053775"/>
    <w:rsid w:val="0005619A"/>
    <w:rsid w:val="00063565"/>
    <w:rsid w:val="000716BE"/>
    <w:rsid w:val="000D623C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3716"/>
    <w:rsid w:val="002777C5"/>
    <w:rsid w:val="00293785"/>
    <w:rsid w:val="002C0879"/>
    <w:rsid w:val="002C37B4"/>
    <w:rsid w:val="0036040A"/>
    <w:rsid w:val="00370DB8"/>
    <w:rsid w:val="00422E4B"/>
    <w:rsid w:val="00446C13"/>
    <w:rsid w:val="0047038E"/>
    <w:rsid w:val="005078B4"/>
    <w:rsid w:val="0053328A"/>
    <w:rsid w:val="00540FC6"/>
    <w:rsid w:val="00645D7F"/>
    <w:rsid w:val="00656940"/>
    <w:rsid w:val="00666C03"/>
    <w:rsid w:val="00686DAB"/>
    <w:rsid w:val="00696D80"/>
    <w:rsid w:val="006B1378"/>
    <w:rsid w:val="006B7AB2"/>
    <w:rsid w:val="006E1542"/>
    <w:rsid w:val="006E553A"/>
    <w:rsid w:val="00721EA4"/>
    <w:rsid w:val="007B055F"/>
    <w:rsid w:val="007D4DF2"/>
    <w:rsid w:val="00880013"/>
    <w:rsid w:val="00881E43"/>
    <w:rsid w:val="00895E9E"/>
    <w:rsid w:val="008E4D00"/>
    <w:rsid w:val="008F5386"/>
    <w:rsid w:val="008F7A3C"/>
    <w:rsid w:val="00913172"/>
    <w:rsid w:val="00981E19"/>
    <w:rsid w:val="009B52E4"/>
    <w:rsid w:val="009C5132"/>
    <w:rsid w:val="009D6E8D"/>
    <w:rsid w:val="00A101E8"/>
    <w:rsid w:val="00A471FD"/>
    <w:rsid w:val="00A61A11"/>
    <w:rsid w:val="00AC349E"/>
    <w:rsid w:val="00AC75B1"/>
    <w:rsid w:val="00AC75FD"/>
    <w:rsid w:val="00AE488F"/>
    <w:rsid w:val="00B92DBF"/>
    <w:rsid w:val="00BD119F"/>
    <w:rsid w:val="00BD6622"/>
    <w:rsid w:val="00C73EA1"/>
    <w:rsid w:val="00CB27A0"/>
    <w:rsid w:val="00CC4F77"/>
    <w:rsid w:val="00CD3CF6"/>
    <w:rsid w:val="00CE317F"/>
    <w:rsid w:val="00CE336D"/>
    <w:rsid w:val="00D106FF"/>
    <w:rsid w:val="00D626EB"/>
    <w:rsid w:val="00DE1166"/>
    <w:rsid w:val="00E4202F"/>
    <w:rsid w:val="00E77AB7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0482"/>
  <w15:docId w15:val="{902F31D5-CA84-6D4A-A108-6EA2FCF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C00FB-9BB1-466A-A206-263366AD8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Attachment with Instructions</dc:title>
  <dc:creator>Erin Finley</dc:creator>
  <cp:lastModifiedBy>McLeod Porter, Delma</cp:lastModifiedBy>
  <cp:revision>2</cp:revision>
  <cp:lastPrinted>2016-07-14T14:08:00Z</cp:lastPrinted>
  <dcterms:created xsi:type="dcterms:W3CDTF">2024-12-13T17:57:00Z</dcterms:created>
  <dcterms:modified xsi:type="dcterms:W3CDTF">2024-12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